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683F" w:rsidTr="00EC3B1C">
        <w:tc>
          <w:tcPr>
            <w:tcW w:w="4785" w:type="dxa"/>
          </w:tcPr>
          <w:p w:rsidR="008B683F" w:rsidRDefault="008B683F" w:rsidP="00EC3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О</w:t>
            </w:r>
          </w:p>
          <w:p w:rsidR="008B683F" w:rsidRDefault="008B683F" w:rsidP="00EC3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8B683F" w:rsidRDefault="008B683F" w:rsidP="00EC3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83F" w:rsidRDefault="008B683F" w:rsidP="00EC3B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8B683F" w:rsidRDefault="008B683F" w:rsidP="00325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25A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325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8B683F" w:rsidRDefault="008B683F" w:rsidP="00EC3B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УТВЕРЖДАЮ</w:t>
            </w:r>
          </w:p>
          <w:p w:rsidR="008B683F" w:rsidRDefault="00BC3407" w:rsidP="00EC3B1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иректор МБОУ СОШ № 2</w:t>
            </w:r>
          </w:p>
          <w:p w:rsidR="008B683F" w:rsidRDefault="008B683F" w:rsidP="00EC3B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25A36">
              <w:rPr>
                <w:rFonts w:ascii="Times New Roman" w:hAnsi="Times New Roman" w:cs="Times New Roman"/>
                <w:sz w:val="24"/>
                <w:szCs w:val="24"/>
              </w:rPr>
              <w:t xml:space="preserve">      ________  </w:t>
            </w:r>
            <w:proofErr w:type="spellStart"/>
            <w:r w:rsidR="00325A36">
              <w:rPr>
                <w:rFonts w:ascii="Times New Roman" w:hAnsi="Times New Roman" w:cs="Times New Roman"/>
                <w:sz w:val="24"/>
                <w:szCs w:val="24"/>
              </w:rPr>
              <w:t>О.М.Перетурина</w:t>
            </w:r>
            <w:proofErr w:type="spellEnd"/>
          </w:p>
          <w:p w:rsidR="008B683F" w:rsidRDefault="008B683F" w:rsidP="00EC3B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иказ № 477</w:t>
            </w:r>
          </w:p>
          <w:p w:rsidR="008B683F" w:rsidRDefault="008B683F" w:rsidP="00325A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т </w:t>
            </w:r>
            <w:r w:rsidR="00325A36">
              <w:rPr>
                <w:rFonts w:ascii="Times New Roman" w:hAnsi="Times New Roman" w:cs="Times New Roman"/>
                <w:sz w:val="24"/>
                <w:szCs w:val="24"/>
              </w:rPr>
              <w:t>30 август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8B683F" w:rsidRDefault="008B683F" w:rsidP="008B683F">
      <w:pPr>
        <w:pStyle w:val="Default"/>
        <w:jc w:val="center"/>
        <w:rPr>
          <w:b/>
          <w:bCs/>
          <w:sz w:val="28"/>
          <w:szCs w:val="28"/>
        </w:rPr>
      </w:pPr>
    </w:p>
    <w:p w:rsidR="008B683F" w:rsidRDefault="008B683F" w:rsidP="008B683F">
      <w:pPr>
        <w:pStyle w:val="Default"/>
        <w:jc w:val="center"/>
        <w:rPr>
          <w:b/>
          <w:bCs/>
          <w:sz w:val="28"/>
          <w:szCs w:val="28"/>
        </w:rPr>
      </w:pPr>
    </w:p>
    <w:p w:rsidR="008B683F" w:rsidRPr="008B683F" w:rsidRDefault="008B683F" w:rsidP="008B683F">
      <w:pPr>
        <w:pStyle w:val="Default"/>
        <w:jc w:val="center"/>
        <w:rPr>
          <w:b/>
          <w:bCs/>
          <w:sz w:val="28"/>
          <w:szCs w:val="28"/>
        </w:rPr>
      </w:pPr>
      <w:r w:rsidRPr="008B683F">
        <w:rPr>
          <w:b/>
          <w:bCs/>
          <w:sz w:val="28"/>
          <w:szCs w:val="28"/>
        </w:rPr>
        <w:t>Положение</w:t>
      </w:r>
    </w:p>
    <w:p w:rsidR="008B683F" w:rsidRPr="008B683F" w:rsidRDefault="008B683F" w:rsidP="008B683F">
      <w:pPr>
        <w:pStyle w:val="Default"/>
        <w:jc w:val="center"/>
        <w:rPr>
          <w:b/>
          <w:bCs/>
          <w:sz w:val="28"/>
          <w:szCs w:val="28"/>
        </w:rPr>
      </w:pPr>
      <w:r w:rsidRPr="008B683F">
        <w:rPr>
          <w:b/>
          <w:bCs/>
          <w:sz w:val="28"/>
          <w:szCs w:val="28"/>
        </w:rPr>
        <w:t>о порядке оформления возникновения, приостановления и прекращения отношений между муниципальным бюджетным общеобразовательным учреждени</w:t>
      </w:r>
      <w:r>
        <w:rPr>
          <w:b/>
          <w:bCs/>
          <w:sz w:val="28"/>
          <w:szCs w:val="28"/>
        </w:rPr>
        <w:t>ем</w:t>
      </w:r>
      <w:r w:rsidRPr="008B683F">
        <w:rPr>
          <w:b/>
          <w:bCs/>
          <w:sz w:val="28"/>
          <w:szCs w:val="28"/>
        </w:rPr>
        <w:t xml:space="preserve"> средней общеобразовательной школ</w:t>
      </w:r>
      <w:r>
        <w:rPr>
          <w:b/>
          <w:bCs/>
          <w:sz w:val="28"/>
          <w:szCs w:val="28"/>
        </w:rPr>
        <w:t>ой</w:t>
      </w:r>
      <w:r w:rsidRPr="008B683F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</w:t>
      </w:r>
      <w:r w:rsidRPr="008B683F">
        <w:rPr>
          <w:b/>
          <w:bCs/>
          <w:sz w:val="28"/>
          <w:szCs w:val="28"/>
        </w:rPr>
        <w:t xml:space="preserve"> и (или) родителями (законными представителями) несовершеннолетних учащихся.</w:t>
      </w:r>
    </w:p>
    <w:p w:rsidR="008B683F" w:rsidRPr="008B683F" w:rsidRDefault="008B683F" w:rsidP="008B683F">
      <w:pPr>
        <w:pStyle w:val="Default"/>
        <w:rPr>
          <w:sz w:val="28"/>
          <w:szCs w:val="28"/>
        </w:rPr>
      </w:pPr>
    </w:p>
    <w:p w:rsidR="008B683F" w:rsidRPr="004F1B30" w:rsidRDefault="008B683F" w:rsidP="008B683F">
      <w:pPr>
        <w:pStyle w:val="Default"/>
        <w:jc w:val="both"/>
        <w:rPr>
          <w:sz w:val="28"/>
          <w:szCs w:val="28"/>
        </w:rPr>
      </w:pPr>
      <w:r w:rsidRPr="004F1B30">
        <w:rPr>
          <w:b/>
          <w:bCs/>
          <w:sz w:val="28"/>
          <w:szCs w:val="28"/>
        </w:rPr>
        <w:t xml:space="preserve">1.Общие положения </w:t>
      </w:r>
    </w:p>
    <w:p w:rsidR="008B683F" w:rsidRPr="004F1B30" w:rsidRDefault="008B683F" w:rsidP="008B683F">
      <w:pPr>
        <w:pStyle w:val="Default"/>
        <w:jc w:val="both"/>
        <w:rPr>
          <w:sz w:val="28"/>
          <w:szCs w:val="28"/>
        </w:rPr>
      </w:pPr>
      <w:proofErr w:type="gramStart"/>
      <w:r w:rsidRPr="004F1B30">
        <w:rPr>
          <w:sz w:val="28"/>
          <w:szCs w:val="28"/>
        </w:rPr>
        <w:t xml:space="preserve">1.1.Данное положение составлено в соответствии с Федеральным законом от 29 декабря 2012 г № 273-ФЗ «Об образовании в Российской Федерации», </w:t>
      </w:r>
      <w:r w:rsidR="00325A36" w:rsidRPr="00EB6FCD">
        <w:rPr>
          <w:sz w:val="28"/>
          <w:szCs w:val="28"/>
        </w:rPr>
        <w:t>приказ</w:t>
      </w:r>
      <w:r w:rsidR="00325A36">
        <w:rPr>
          <w:sz w:val="28"/>
          <w:szCs w:val="28"/>
        </w:rPr>
        <w:t>ом</w:t>
      </w:r>
      <w:r w:rsidR="00325A36" w:rsidRPr="00EB6FCD">
        <w:rPr>
          <w:sz w:val="28"/>
          <w:szCs w:val="28"/>
        </w:rPr>
        <w:t xml:space="preserve"> Министерства образования и науки Российской Федерации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приказов  Министерства образования</w:t>
      </w:r>
      <w:proofErr w:type="gramEnd"/>
      <w:r w:rsidR="00325A36" w:rsidRPr="00EB6FCD">
        <w:rPr>
          <w:sz w:val="28"/>
          <w:szCs w:val="28"/>
        </w:rPr>
        <w:t xml:space="preserve"> </w:t>
      </w:r>
      <w:proofErr w:type="gramStart"/>
      <w:r w:rsidR="00325A36" w:rsidRPr="00EB6FCD">
        <w:rPr>
          <w:sz w:val="28"/>
          <w:szCs w:val="28"/>
        </w:rPr>
        <w:t>и науки Российской Федерации от 13 декабря 2013 года №1342, от 28 мая 2014 года №598, 17 июля 2015 года № 734)</w:t>
      </w:r>
      <w:bookmarkStart w:id="0" w:name="_GoBack"/>
      <w:bookmarkEnd w:id="0"/>
      <w:r w:rsidRPr="004F1B30">
        <w:rPr>
          <w:sz w:val="28"/>
          <w:szCs w:val="28"/>
        </w:rPr>
        <w:t>, Уставом школы и иными локальными актами Школы, регулирующими отношения между школой, учащимися и (или) их родителями (законными представителями) в процессе обучения и регламентирует порядок оформления возникновения, приостановления и прекращения отношений между школой и учащимися и (или) родителями (законными представителями</w:t>
      </w:r>
      <w:proofErr w:type="gramEnd"/>
      <w:r w:rsidRPr="004F1B30">
        <w:rPr>
          <w:sz w:val="28"/>
          <w:szCs w:val="28"/>
        </w:rPr>
        <w:t xml:space="preserve">) несовершеннолетних учащихся. </w:t>
      </w:r>
    </w:p>
    <w:p w:rsidR="008B683F" w:rsidRPr="004F1B30" w:rsidRDefault="008B683F" w:rsidP="008B683F">
      <w:pPr>
        <w:pStyle w:val="Default"/>
        <w:jc w:val="both"/>
        <w:rPr>
          <w:sz w:val="28"/>
          <w:szCs w:val="28"/>
        </w:rPr>
      </w:pPr>
      <w:r w:rsidRPr="004F1B30">
        <w:rPr>
          <w:sz w:val="28"/>
          <w:szCs w:val="28"/>
        </w:rPr>
        <w:t xml:space="preserve">1.2.Взаимоотношения между Школой и учащимися и (или) их родителями (законными представителями) несовершеннолетних регулируются соответствующим Договором. </w:t>
      </w:r>
    </w:p>
    <w:p w:rsidR="008B683F" w:rsidRPr="004F1B30" w:rsidRDefault="008B683F" w:rsidP="008B683F">
      <w:pPr>
        <w:pStyle w:val="Default"/>
        <w:jc w:val="both"/>
        <w:rPr>
          <w:sz w:val="28"/>
          <w:szCs w:val="28"/>
        </w:rPr>
      </w:pPr>
      <w:r w:rsidRPr="004F1B30">
        <w:rPr>
          <w:b/>
          <w:bCs/>
          <w:sz w:val="28"/>
          <w:szCs w:val="28"/>
        </w:rPr>
        <w:t xml:space="preserve">2.Порядок оформления возникновения и изменения отношений между школой и учащимися и родителями (законными представителями) несовершеннолетних учащихся. </w:t>
      </w:r>
    </w:p>
    <w:p w:rsidR="008B683F" w:rsidRPr="004F1B30" w:rsidRDefault="008B683F" w:rsidP="008B683F">
      <w:pPr>
        <w:pStyle w:val="Default"/>
        <w:jc w:val="both"/>
        <w:rPr>
          <w:sz w:val="28"/>
          <w:szCs w:val="28"/>
        </w:rPr>
      </w:pPr>
      <w:r w:rsidRPr="004F1B30">
        <w:rPr>
          <w:sz w:val="28"/>
          <w:szCs w:val="28"/>
        </w:rPr>
        <w:t xml:space="preserve">2.1.Основанием для возникновения образовательных отношений является приказ о зачислении на обучение в школу. </w:t>
      </w:r>
    </w:p>
    <w:p w:rsidR="008B683F" w:rsidRPr="004F1B30" w:rsidRDefault="008B683F" w:rsidP="008B683F">
      <w:pPr>
        <w:pStyle w:val="Default"/>
        <w:jc w:val="both"/>
        <w:rPr>
          <w:sz w:val="28"/>
          <w:szCs w:val="28"/>
        </w:rPr>
      </w:pPr>
      <w:r w:rsidRPr="004F1B30">
        <w:rPr>
          <w:sz w:val="28"/>
          <w:szCs w:val="28"/>
        </w:rPr>
        <w:t xml:space="preserve">Права и обязанности учащихся возникают с даты, указанной в приказе о приеме на обучение. </w:t>
      </w:r>
    </w:p>
    <w:p w:rsidR="008B683F" w:rsidRPr="004F1B30" w:rsidRDefault="008B683F" w:rsidP="008B683F">
      <w:pPr>
        <w:pStyle w:val="Default"/>
        <w:jc w:val="both"/>
        <w:rPr>
          <w:sz w:val="28"/>
          <w:szCs w:val="28"/>
        </w:rPr>
      </w:pPr>
      <w:r w:rsidRPr="004F1B30">
        <w:rPr>
          <w:sz w:val="28"/>
          <w:szCs w:val="28"/>
        </w:rPr>
        <w:t xml:space="preserve">2.2.Договор об образовании, заключаемый между школой и учащимися, родителями (законными представителями) несовершеннолетних, регламентирует взаимоотношения между школой и учащимися, родителями (законными представителями) несовершеннолетних учащихся, включает в </w:t>
      </w:r>
      <w:r w:rsidRPr="004F1B30">
        <w:rPr>
          <w:sz w:val="28"/>
          <w:szCs w:val="28"/>
        </w:rPr>
        <w:lastRenderedPageBreak/>
        <w:t xml:space="preserve">себя взаимные права, обязанности и ответственность сторон, возникающие во время учебно-воспитательного процесса. </w:t>
      </w:r>
    </w:p>
    <w:p w:rsidR="008B683F" w:rsidRPr="004F1B30" w:rsidRDefault="008B683F" w:rsidP="008B683F">
      <w:pPr>
        <w:pStyle w:val="Default"/>
        <w:jc w:val="both"/>
        <w:rPr>
          <w:sz w:val="28"/>
          <w:szCs w:val="28"/>
        </w:rPr>
      </w:pPr>
      <w:r w:rsidRPr="004F1B30">
        <w:rPr>
          <w:sz w:val="28"/>
          <w:szCs w:val="28"/>
        </w:rPr>
        <w:t xml:space="preserve">2.3.Договор действует на период обучения учащегося в школе. В случае необходимости в Договор вносятся соответствующие изменения и дополнения. Все изменения и дополнения оформляются в письменном виде, подписываются сторонами и считаются неотъемлемой частью Договора. </w:t>
      </w:r>
    </w:p>
    <w:p w:rsidR="008B683F" w:rsidRPr="004F1B30" w:rsidRDefault="008B683F" w:rsidP="008B683F">
      <w:pPr>
        <w:pStyle w:val="Default"/>
        <w:jc w:val="both"/>
        <w:rPr>
          <w:sz w:val="28"/>
          <w:szCs w:val="28"/>
        </w:rPr>
      </w:pPr>
      <w:r w:rsidRPr="004F1B30">
        <w:rPr>
          <w:sz w:val="28"/>
          <w:szCs w:val="28"/>
        </w:rPr>
        <w:t xml:space="preserve">2.4.Договор об образовании не может содержать условия, которые ограничивают права лиц, имеющих право на получение образования и подавших заявления о приеме на обучение и учащихся, или снижают уровень предоставления им гарантий по сравнению с условиями, установленными законодательством об образовании. </w:t>
      </w:r>
    </w:p>
    <w:p w:rsidR="008B683F" w:rsidRPr="004F1B30" w:rsidRDefault="008B683F" w:rsidP="008B683F">
      <w:pPr>
        <w:pStyle w:val="Default"/>
        <w:jc w:val="both"/>
        <w:rPr>
          <w:sz w:val="28"/>
          <w:szCs w:val="28"/>
        </w:rPr>
      </w:pPr>
      <w:r w:rsidRPr="004F1B30">
        <w:rPr>
          <w:sz w:val="28"/>
          <w:szCs w:val="28"/>
        </w:rPr>
        <w:t xml:space="preserve">2.5.Образовательные отношения изменяются в случае изменения условий получения учащимся образования, повлекшего за собой изменение взаимных прав и обязанностей учащихся и школы. Образовательные отношения могут быть изменены как по инициативе учащихся, родителей (законных представителей) несовершеннолетних учащихся по их заявлению в письменной форме, так и по инициативе школы. </w:t>
      </w:r>
    </w:p>
    <w:p w:rsidR="008B683F" w:rsidRDefault="008B683F" w:rsidP="008B683F">
      <w:pPr>
        <w:pStyle w:val="Default"/>
        <w:jc w:val="both"/>
        <w:rPr>
          <w:sz w:val="28"/>
          <w:szCs w:val="28"/>
        </w:rPr>
      </w:pPr>
      <w:r w:rsidRPr="004F1B30">
        <w:rPr>
          <w:sz w:val="28"/>
          <w:szCs w:val="28"/>
        </w:rPr>
        <w:t xml:space="preserve">2.6.Основанием для изменения образовательных отношений является приказ, изданный руководителем. Приказ издается на основании внесения изменений в договор об образовании. </w:t>
      </w:r>
    </w:p>
    <w:p w:rsidR="00A65DA4" w:rsidRDefault="00A65DA4" w:rsidP="008B6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ава и обязанности учащихся изменяются </w:t>
      </w:r>
      <w:proofErr w:type="gramStart"/>
      <w:r>
        <w:rPr>
          <w:sz w:val="28"/>
          <w:szCs w:val="28"/>
        </w:rPr>
        <w:t>с даты издания</w:t>
      </w:r>
      <w:proofErr w:type="gramEnd"/>
      <w:r>
        <w:rPr>
          <w:sz w:val="28"/>
          <w:szCs w:val="28"/>
        </w:rPr>
        <w:t xml:space="preserve"> приказа или с иной указанной в нем даты.</w:t>
      </w:r>
    </w:p>
    <w:p w:rsidR="00A65DA4" w:rsidRDefault="00A65DA4" w:rsidP="008B6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8. Вопросы приема в школу регламентируются соответствующим Положением.</w:t>
      </w:r>
    </w:p>
    <w:p w:rsidR="00A65DA4" w:rsidRDefault="00A65DA4" w:rsidP="008B683F">
      <w:pPr>
        <w:pStyle w:val="Default"/>
        <w:jc w:val="both"/>
        <w:rPr>
          <w:sz w:val="28"/>
          <w:szCs w:val="28"/>
        </w:rPr>
      </w:pPr>
    </w:p>
    <w:p w:rsidR="00A65DA4" w:rsidRPr="00A65DA4" w:rsidRDefault="00A65DA4" w:rsidP="008B683F">
      <w:pPr>
        <w:pStyle w:val="Default"/>
        <w:jc w:val="both"/>
        <w:rPr>
          <w:b/>
          <w:sz w:val="28"/>
          <w:szCs w:val="28"/>
        </w:rPr>
      </w:pPr>
      <w:r w:rsidRPr="00A65DA4">
        <w:rPr>
          <w:b/>
          <w:sz w:val="28"/>
          <w:szCs w:val="28"/>
        </w:rPr>
        <w:t>3. Порядок оформления приостановления и прекращения отношений между школой и учащимися и родителями (законными представителями) несовершеннолетних учащихся.</w:t>
      </w:r>
    </w:p>
    <w:p w:rsidR="00A65DA4" w:rsidRDefault="00A65DA4" w:rsidP="008B683F">
      <w:pPr>
        <w:pStyle w:val="Default"/>
        <w:jc w:val="both"/>
        <w:rPr>
          <w:sz w:val="28"/>
          <w:szCs w:val="28"/>
        </w:rPr>
      </w:pPr>
    </w:p>
    <w:p w:rsidR="00A65DA4" w:rsidRDefault="00A65DA4" w:rsidP="008B6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C5644">
        <w:rPr>
          <w:sz w:val="28"/>
          <w:szCs w:val="28"/>
        </w:rPr>
        <w:t>О</w:t>
      </w:r>
      <w:r>
        <w:rPr>
          <w:sz w:val="28"/>
          <w:szCs w:val="28"/>
        </w:rPr>
        <w:t>бразовательные отношения прекращаются в связи с отчислением учащегося из школы:</w:t>
      </w:r>
    </w:p>
    <w:p w:rsidR="00A65DA4" w:rsidRDefault="00A65DA4" w:rsidP="008B6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в </w:t>
      </w:r>
      <w:r w:rsidR="00AC5644">
        <w:rPr>
          <w:sz w:val="28"/>
          <w:szCs w:val="28"/>
        </w:rPr>
        <w:t>связи с получением образования (завершением обучения);</w:t>
      </w:r>
    </w:p>
    <w:p w:rsidR="00AC5644" w:rsidRDefault="00AC5644" w:rsidP="008B6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1.2. досрочно по основаниям, указанным в п. 3.2.</w:t>
      </w:r>
    </w:p>
    <w:p w:rsidR="00AC5644" w:rsidRDefault="00AC5644" w:rsidP="008B6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. Образовательные отношения могут быть прекращены досрочно в следующих случаях:</w:t>
      </w:r>
    </w:p>
    <w:p w:rsidR="00AC5644" w:rsidRDefault="00AC5644" w:rsidP="008B6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.1. по инициативе учащегося или родителей (законных представителей) несовершеннолетнего учащегося в случае перевода для продолжения освоения образовательной программы в другую образовательную организацию;</w:t>
      </w:r>
    </w:p>
    <w:p w:rsidR="00AC5644" w:rsidRDefault="00AC5644" w:rsidP="008B6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.2. по инициативе школы в случае совершения учащимся действий, грубо нарушающих Устав, правила внутреннего распорядка, а также в случае установления нарушения порядка приема в школу, повлекшее по вине учащегося его незаконное зачисление;</w:t>
      </w:r>
    </w:p>
    <w:p w:rsidR="00AC5644" w:rsidRDefault="00AC5644" w:rsidP="008B6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.3. по обстоятельствам, не зависящим от воли учащегося (родителей (законных представителей) несовершеннолетнего и школы;</w:t>
      </w:r>
    </w:p>
    <w:p w:rsidR="00AC5644" w:rsidRDefault="00AC5644" w:rsidP="008B6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При оставлении учащимся школы для продолжения обучения</w:t>
      </w:r>
      <w:r w:rsidR="006239ED">
        <w:rPr>
          <w:sz w:val="28"/>
          <w:szCs w:val="28"/>
        </w:rPr>
        <w:t xml:space="preserve"> в другой образовательной организации учащийся, родители (законные представители</w:t>
      </w:r>
      <w:proofErr w:type="gramStart"/>
      <w:r w:rsidR="006239ED">
        <w:rPr>
          <w:sz w:val="28"/>
          <w:szCs w:val="28"/>
        </w:rPr>
        <w:t>)н</w:t>
      </w:r>
      <w:proofErr w:type="gramEnd"/>
      <w:r w:rsidR="006239ED">
        <w:rPr>
          <w:sz w:val="28"/>
          <w:szCs w:val="28"/>
        </w:rPr>
        <w:t>есовершеннолетних подают заявление на имя директора школы об отчислении.</w:t>
      </w:r>
    </w:p>
    <w:p w:rsidR="006239ED" w:rsidRDefault="006239ED" w:rsidP="008B6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4. Отчисление учащихся в связи с получением образования (завершением обучения) производится на основании приказа директора школы.</w:t>
      </w:r>
    </w:p>
    <w:p w:rsidR="006239ED" w:rsidRDefault="006239ED" w:rsidP="008B6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5. Досрочное прекращение образовательных отношений по инициативе родителей (законных представителей) несовершеннолетнего учащегося не влечет для них каких-либо дополнительных, в том числе материальных, обязательств перед школой.</w:t>
      </w:r>
    </w:p>
    <w:p w:rsidR="006239ED" w:rsidRDefault="006239ED" w:rsidP="008B6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снованием для прекращения образовательных отношений является приказ директора школы об отчислении учащегося из школы. Права и обязанности учащегося, предусмотренные законодательством об образовании и локальными нормативными актами школы прекращаются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отчисления из школы.</w:t>
      </w:r>
    </w:p>
    <w:p w:rsidR="006239ED" w:rsidRDefault="006239ED" w:rsidP="008B6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ри досрочном прекращении образовательных отношений школа в трехдневный срок после издания приказа об отчислении учащегося отчисленному лицу выдает справку об </w:t>
      </w:r>
      <w:proofErr w:type="gramStart"/>
      <w:r>
        <w:rPr>
          <w:sz w:val="28"/>
          <w:szCs w:val="28"/>
        </w:rPr>
        <w:t>обучении по образцу</w:t>
      </w:r>
      <w:proofErr w:type="gramEnd"/>
      <w:r>
        <w:rPr>
          <w:sz w:val="28"/>
          <w:szCs w:val="28"/>
        </w:rPr>
        <w:t>, самостоятельно устанавливаемому школой.</w:t>
      </w:r>
    </w:p>
    <w:p w:rsidR="00A65DA4" w:rsidRDefault="00A65DA4" w:rsidP="008B683F">
      <w:pPr>
        <w:pStyle w:val="Default"/>
        <w:jc w:val="both"/>
        <w:rPr>
          <w:sz w:val="28"/>
          <w:szCs w:val="28"/>
        </w:rPr>
      </w:pPr>
    </w:p>
    <w:p w:rsidR="00A65DA4" w:rsidRDefault="00A65DA4" w:rsidP="008B683F">
      <w:pPr>
        <w:pStyle w:val="Default"/>
        <w:jc w:val="both"/>
        <w:rPr>
          <w:sz w:val="28"/>
          <w:szCs w:val="28"/>
        </w:rPr>
      </w:pPr>
    </w:p>
    <w:sectPr w:rsidR="00A65DA4" w:rsidSect="00325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B683F"/>
    <w:rsid w:val="00070F3D"/>
    <w:rsid w:val="00325A36"/>
    <w:rsid w:val="00522044"/>
    <w:rsid w:val="006239ED"/>
    <w:rsid w:val="008B683F"/>
    <w:rsid w:val="00A65DA4"/>
    <w:rsid w:val="00AC5644"/>
    <w:rsid w:val="00BC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6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B683F"/>
    <w:pPr>
      <w:spacing w:after="0" w:line="240" w:lineRule="auto"/>
    </w:pPr>
  </w:style>
  <w:style w:type="table" w:styleId="a4">
    <w:name w:val="Table Grid"/>
    <w:basedOn w:val="a1"/>
    <w:uiPriority w:val="59"/>
    <w:rsid w:val="008B68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C660-139F-4389-B81E-FB164BBF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Пользователь</cp:lastModifiedBy>
  <cp:revision>6</cp:revision>
  <cp:lastPrinted>2013-12-19T11:45:00Z</cp:lastPrinted>
  <dcterms:created xsi:type="dcterms:W3CDTF">2013-12-19T11:21:00Z</dcterms:created>
  <dcterms:modified xsi:type="dcterms:W3CDTF">2016-02-15T15:00:00Z</dcterms:modified>
</cp:coreProperties>
</file>